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E159FD" w:rsidRDefault="007A5D83" w:rsidP="00E159FD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E159FD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 w:rsidRPr="00E159FD">
        <w:rPr>
          <w:rFonts w:ascii="Times New Roman" w:hAnsi="Times New Roman" w:cs="Times New Roman"/>
          <w:sz w:val="24"/>
          <w:szCs w:val="24"/>
        </w:rPr>
        <w:t xml:space="preserve"> </w:t>
      </w:r>
      <w:r w:rsidRPr="00E159FD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5612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6A4AC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12300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9561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C670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2268"/>
        <w:gridCol w:w="1842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851727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851727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85172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B4665A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B4665A" w:rsidRPr="001847E7" w:rsidRDefault="001847E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95612" w:rsidRPr="00695612" w:rsidRDefault="00695612" w:rsidP="00695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 </w:t>
            </w:r>
          </w:p>
          <w:p w:rsidR="00B4665A" w:rsidRPr="001847E7" w:rsidRDefault="00B4665A" w:rsidP="006956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95612" w:rsidRDefault="00695612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B4665A" w:rsidRPr="006F7947" w:rsidRDefault="00695612" w:rsidP="0090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 до 17 лет, 1 тур</w:t>
            </w:r>
          </w:p>
        </w:tc>
        <w:tc>
          <w:tcPr>
            <w:tcW w:w="2268" w:type="dxa"/>
            <w:vAlign w:val="center"/>
          </w:tcPr>
          <w:p w:rsidR="00B4665A" w:rsidRPr="006F7947" w:rsidRDefault="00695612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8.11.2020г.</w:t>
            </w:r>
          </w:p>
        </w:tc>
        <w:tc>
          <w:tcPr>
            <w:tcW w:w="1842" w:type="dxa"/>
            <w:vAlign w:val="center"/>
          </w:tcPr>
          <w:p w:rsidR="00B4665A" w:rsidRPr="006F7947" w:rsidRDefault="00695612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</w:t>
            </w:r>
          </w:p>
        </w:tc>
        <w:tc>
          <w:tcPr>
            <w:tcW w:w="4940" w:type="dxa"/>
            <w:vAlign w:val="center"/>
          </w:tcPr>
          <w:p w:rsidR="00AE0340" w:rsidRDefault="00AE0340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расноярский край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Глинкин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Леопа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Славкин Степан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Скурихин Егор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Торгашин Евгений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 Михаил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500996" w:rsidRPr="00500996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Вильховский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67375F" w:rsidRPr="0067375F" w:rsidRDefault="00500996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730" w:type="dxa"/>
            <w:gridSpan w:val="2"/>
            <w:vAlign w:val="center"/>
          </w:tcPr>
          <w:p w:rsidR="00B4665A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67B" w:rsidRPr="006E12D9" w:rsidTr="00490D1A">
        <w:trPr>
          <w:gridAfter w:val="1"/>
          <w:wAfter w:w="19" w:type="dxa"/>
          <w:trHeight w:val="771"/>
        </w:trPr>
        <w:tc>
          <w:tcPr>
            <w:tcW w:w="533" w:type="dxa"/>
            <w:vAlign w:val="center"/>
          </w:tcPr>
          <w:p w:rsidR="004D467B" w:rsidRPr="004D467B" w:rsidRDefault="004D467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467B" w:rsidRPr="004D467B" w:rsidRDefault="004D467B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D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D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D467B" w:rsidRDefault="004D467B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D467B" w:rsidRPr="004D467B" w:rsidRDefault="004D467B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4D467B" w:rsidRPr="00695612" w:rsidRDefault="004D467B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D467B" w:rsidRPr="00695612" w:rsidRDefault="004D467B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11.2020г.</w:t>
            </w:r>
          </w:p>
        </w:tc>
        <w:tc>
          <w:tcPr>
            <w:tcW w:w="1842" w:type="dxa"/>
            <w:vAlign w:val="center"/>
          </w:tcPr>
          <w:p w:rsidR="004D467B" w:rsidRDefault="004D467B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</w:t>
            </w:r>
          </w:p>
        </w:tc>
        <w:tc>
          <w:tcPr>
            <w:tcW w:w="4940" w:type="dxa"/>
            <w:vAlign w:val="center"/>
          </w:tcPr>
          <w:p w:rsidR="00500996" w:rsidRPr="00500996" w:rsidRDefault="00C64F09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Забелин Александр </w:t>
            </w:r>
          </w:p>
          <w:p w:rsidR="00500996" w:rsidRPr="00500996" w:rsidRDefault="00C64F09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Кабацура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4D467B" w:rsidRPr="0067375F" w:rsidRDefault="00C64F09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Николаенко Роман</w:t>
            </w:r>
          </w:p>
        </w:tc>
        <w:tc>
          <w:tcPr>
            <w:tcW w:w="730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D467B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0D1A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490D1A" w:rsidRDefault="00490D1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90D1A" w:rsidRPr="00490D1A" w:rsidRDefault="00490D1A" w:rsidP="00490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хр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0D1A" w:rsidRDefault="00490D1A" w:rsidP="00490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90D1A" w:rsidRPr="004D467B" w:rsidRDefault="00490D1A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8" w:type="dxa"/>
            <w:vAlign w:val="center"/>
          </w:tcPr>
          <w:p w:rsidR="00490D1A" w:rsidRPr="00490D1A" w:rsidRDefault="00490D1A" w:rsidP="00490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.11.2020г.</w:t>
            </w:r>
          </w:p>
          <w:p w:rsidR="00490D1A" w:rsidRPr="004D467B" w:rsidRDefault="00490D1A" w:rsidP="009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0D1A" w:rsidRDefault="00490D1A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4940" w:type="dxa"/>
            <w:vAlign w:val="center"/>
          </w:tcPr>
          <w:p w:rsidR="005577FC" w:rsidRDefault="005577FC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Дуэт</w:t>
            </w:r>
          </w:p>
          <w:p w:rsidR="005577FC" w:rsidRDefault="005577FC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5577FC" w:rsidRDefault="005577FC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  <w:p w:rsidR="005577FC" w:rsidRDefault="005577FC" w:rsidP="005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Техническая программа Дуэт</w:t>
            </w:r>
          </w:p>
          <w:p w:rsidR="005577FC" w:rsidRDefault="005577FC" w:rsidP="005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5577FC" w:rsidRDefault="005577FC" w:rsidP="005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  <w:p w:rsidR="005577FC" w:rsidRDefault="005577FC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  <w:p w:rsidR="00500996" w:rsidRDefault="00772BB9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есто –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  <w:p w:rsidR="005577FC" w:rsidRDefault="005577FC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 программа</w:t>
            </w:r>
          </w:p>
          <w:p w:rsidR="00490D1A" w:rsidRPr="0067375F" w:rsidRDefault="005577FC" w:rsidP="00557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есто – </w:t>
            </w:r>
            <w:proofErr w:type="spellStart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>Сапина</w:t>
            </w:r>
            <w:proofErr w:type="spellEnd"/>
            <w:r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730" w:type="dxa"/>
            <w:gridSpan w:val="2"/>
            <w:vAlign w:val="center"/>
          </w:tcPr>
          <w:p w:rsidR="00490D1A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90D1A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90D1A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5528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7F5528" w:rsidRDefault="007F552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F5528" w:rsidRPr="007F5528" w:rsidRDefault="007F5528" w:rsidP="007F5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</w:t>
            </w:r>
            <w:r w:rsidR="0071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F5528" w:rsidRDefault="007F5528" w:rsidP="00716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16EA9" w:rsidRDefault="007F5528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  <w:r w:rsidR="00716EA9"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528" w:rsidRPr="00490D1A" w:rsidRDefault="00716EA9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 и девушек 14-</w:t>
            </w: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лет</w:t>
            </w:r>
          </w:p>
        </w:tc>
        <w:tc>
          <w:tcPr>
            <w:tcW w:w="2268" w:type="dxa"/>
            <w:vAlign w:val="center"/>
          </w:tcPr>
          <w:p w:rsidR="007F5528" w:rsidRPr="00490D1A" w:rsidRDefault="00716EA9" w:rsidP="00490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-30.11.2020г.</w:t>
            </w:r>
          </w:p>
        </w:tc>
        <w:tc>
          <w:tcPr>
            <w:tcW w:w="1842" w:type="dxa"/>
            <w:vAlign w:val="center"/>
          </w:tcPr>
          <w:p w:rsidR="007F5528" w:rsidRPr="00490D1A" w:rsidRDefault="00716EA9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ый Уренгой</w:t>
            </w:r>
          </w:p>
        </w:tc>
        <w:tc>
          <w:tcPr>
            <w:tcW w:w="4940" w:type="dxa"/>
            <w:vAlign w:val="center"/>
          </w:tcPr>
          <w:p w:rsidR="00EF65BB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ное место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Боягир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Огольцов Степан 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Сафьянников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Суббота Дарья 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Чорду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  <w:p w:rsidR="00500996" w:rsidRPr="00500996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Алина </w:t>
            </w:r>
          </w:p>
          <w:p w:rsidR="007F5528" w:rsidRPr="0067375F" w:rsidRDefault="00EF65BB" w:rsidP="0050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>Шманай</w:t>
            </w:r>
            <w:proofErr w:type="spellEnd"/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30" w:type="dxa"/>
            <w:gridSpan w:val="2"/>
            <w:vAlign w:val="center"/>
          </w:tcPr>
          <w:p w:rsidR="007F5528" w:rsidRPr="006F7947" w:rsidRDefault="00EF65B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7F5528" w:rsidRPr="006F7947" w:rsidRDefault="00EF65B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F5528" w:rsidRPr="006F7947" w:rsidRDefault="00EF65B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4B01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B24B01" w:rsidRDefault="00B24B0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B24B01" w:rsidRPr="00B24B01" w:rsidRDefault="00B24B01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  </w:t>
            </w:r>
          </w:p>
          <w:p w:rsidR="00B24B01" w:rsidRDefault="00B24B01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24B01" w:rsidRPr="00B24B01" w:rsidRDefault="00B24B01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B24B01" w:rsidRPr="007F5528" w:rsidRDefault="00B24B01" w:rsidP="004D4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24B01" w:rsidRPr="00B24B01" w:rsidRDefault="00B24B01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.11.2020г.</w:t>
            </w:r>
          </w:p>
          <w:p w:rsidR="00B24B01" w:rsidRPr="007F5528" w:rsidRDefault="00B24B01" w:rsidP="00490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24B01" w:rsidRPr="007F5528" w:rsidRDefault="00B24B01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</w:t>
            </w:r>
          </w:p>
        </w:tc>
        <w:tc>
          <w:tcPr>
            <w:tcW w:w="4940" w:type="dxa"/>
            <w:vAlign w:val="center"/>
          </w:tcPr>
          <w:p w:rsidR="000434BC" w:rsidRDefault="000434BC" w:rsidP="0004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региона, 180 участников </w:t>
            </w:r>
          </w:p>
          <w:p w:rsidR="00B24B01" w:rsidRPr="0067375F" w:rsidRDefault="000434BC" w:rsidP="0004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</w:t>
            </w:r>
            <w:r w:rsidR="00500996" w:rsidRPr="00500996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Ксения </w:t>
            </w:r>
          </w:p>
        </w:tc>
        <w:tc>
          <w:tcPr>
            <w:tcW w:w="730" w:type="dxa"/>
            <w:gridSpan w:val="2"/>
            <w:vAlign w:val="center"/>
          </w:tcPr>
          <w:p w:rsidR="00B24B01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24B01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24B01" w:rsidRPr="006F7947" w:rsidRDefault="0094428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0E8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0F00E8" w:rsidRDefault="000F00E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0F00E8" w:rsidRDefault="000F00E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</w:t>
            </w:r>
            <w:proofErr w:type="spellEnd"/>
          </w:p>
        </w:tc>
        <w:tc>
          <w:tcPr>
            <w:tcW w:w="1843" w:type="dxa"/>
            <w:vAlign w:val="center"/>
          </w:tcPr>
          <w:p w:rsidR="000F00E8" w:rsidRPr="00B24B01" w:rsidRDefault="000F00E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8" w:type="dxa"/>
            <w:vAlign w:val="center"/>
          </w:tcPr>
          <w:p w:rsidR="000F00E8" w:rsidRPr="00B24B01" w:rsidRDefault="000F00E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.11.2020г.</w:t>
            </w:r>
          </w:p>
        </w:tc>
        <w:tc>
          <w:tcPr>
            <w:tcW w:w="1842" w:type="dxa"/>
            <w:vAlign w:val="center"/>
          </w:tcPr>
          <w:p w:rsidR="000F00E8" w:rsidRPr="00B24B01" w:rsidRDefault="000F00E8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0F00E8" w:rsidRDefault="00AD17C5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bookmarkStart w:id="0" w:name="_GoBack"/>
            <w:bookmarkEnd w:id="0"/>
            <w:r w:rsidR="000F00E8">
              <w:rPr>
                <w:rFonts w:ascii="Times New Roman" w:hAnsi="Times New Roman" w:cs="Times New Roman"/>
                <w:sz w:val="24"/>
                <w:szCs w:val="24"/>
              </w:rPr>
              <w:t>Шульга Никита</w:t>
            </w:r>
          </w:p>
          <w:p w:rsidR="000F00E8" w:rsidRPr="0067375F" w:rsidRDefault="00AD17C5" w:rsidP="00C6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="000F00E8">
              <w:rPr>
                <w:rFonts w:ascii="Times New Roman" w:hAnsi="Times New Roman" w:cs="Times New Roman"/>
                <w:sz w:val="24"/>
                <w:szCs w:val="24"/>
              </w:rPr>
              <w:t>Ремезов Никита</w:t>
            </w:r>
          </w:p>
        </w:tc>
        <w:tc>
          <w:tcPr>
            <w:tcW w:w="730" w:type="dxa"/>
            <w:gridSpan w:val="2"/>
            <w:vAlign w:val="center"/>
          </w:tcPr>
          <w:p w:rsidR="000F00E8" w:rsidRPr="006F7947" w:rsidRDefault="000932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F00E8" w:rsidRPr="006F7947" w:rsidRDefault="000932B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00E8" w:rsidRPr="006F7947" w:rsidRDefault="00AD17C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75B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1B775B" w:rsidRDefault="00D2507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B775B" w:rsidRDefault="001B775B" w:rsidP="001B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туте </w:t>
            </w:r>
          </w:p>
          <w:p w:rsidR="001B775B" w:rsidRDefault="001B775B" w:rsidP="001B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775B" w:rsidRPr="001B775B" w:rsidRDefault="001B775B" w:rsidP="001B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лично-командный</w:t>
            </w:r>
          </w:p>
          <w:p w:rsidR="001B775B" w:rsidRDefault="001B775B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B775B" w:rsidRPr="001B775B" w:rsidRDefault="001B775B" w:rsidP="001B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11.2020г.</w:t>
            </w:r>
          </w:p>
          <w:p w:rsidR="001B775B" w:rsidRDefault="001B775B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1B775B" w:rsidRDefault="001B775B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4940" w:type="dxa"/>
            <w:vAlign w:val="center"/>
          </w:tcPr>
          <w:p w:rsidR="00861F03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Т</w:t>
            </w:r>
          </w:p>
          <w:p w:rsidR="001B775B" w:rsidRPr="001B775B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есто – </w:t>
            </w:r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>Яковлев Владимир</w:t>
            </w:r>
          </w:p>
          <w:p w:rsidR="001B775B" w:rsidRPr="001B775B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место – </w:t>
            </w:r>
            <w:proofErr w:type="spellStart"/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>Губинский</w:t>
            </w:r>
            <w:proofErr w:type="spellEnd"/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1B775B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место – </w:t>
            </w:r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 Тимофей </w:t>
            </w:r>
          </w:p>
          <w:p w:rsidR="00861F03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– Команда ДМТ Красноярский край </w:t>
            </w:r>
          </w:p>
          <w:p w:rsidR="00861F03" w:rsidRPr="001B775B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Д</w:t>
            </w:r>
          </w:p>
          <w:p w:rsidR="001B775B" w:rsidRDefault="00861F03" w:rsidP="001B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– </w:t>
            </w:r>
            <w:proofErr w:type="spellStart"/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="001B775B" w:rsidRPr="001B775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30" w:type="dxa"/>
            <w:gridSpan w:val="2"/>
            <w:vAlign w:val="center"/>
          </w:tcPr>
          <w:p w:rsidR="001B775B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B775B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B775B" w:rsidRPr="006F7947" w:rsidRDefault="005577F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C58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5C5C58" w:rsidRDefault="00D2507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C5C58" w:rsidRDefault="005C5C5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1843" w:type="dxa"/>
            <w:vAlign w:val="center"/>
          </w:tcPr>
          <w:p w:rsidR="005C5C58" w:rsidRPr="005C5C58" w:rsidRDefault="005C5C58" w:rsidP="005C5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, юноши, девушки 15-16 лет.</w:t>
            </w:r>
          </w:p>
          <w:p w:rsidR="005C5C58" w:rsidRDefault="005C5C58" w:rsidP="005C5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C5C58" w:rsidRPr="005C5C58" w:rsidRDefault="005C5C58" w:rsidP="005C5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1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5C58" w:rsidRDefault="005C5C5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C5C58" w:rsidRDefault="005C5C58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940" w:type="dxa"/>
            <w:vAlign w:val="center"/>
          </w:tcPr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принт , 6 км. Девушк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6 место – Волкова Александр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принт, 4,5 км. Девушк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4 место – Смирнова Юлия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15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Феринская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9 место – Богданова Еле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5 место – Кулеш Мари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9 место – Черепанова Ири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принт 7,5 км</w:t>
            </w:r>
            <w:proofErr w:type="gram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8 место – Писаненко Андре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16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Дирябин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принт 6 км,  Юноши 15-16 лет, 16-17 лет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4 место – Маркелов Дмитр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7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Маташов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4 место – Бондарев Валер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9 место – Тюрин Витал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24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милянец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31 место – Греб Кирилл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32 место – Федяев Егор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36 место – Белоусов Максим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40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Гонка преследования 7,5 км. Девушк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6 место – Волкова Александр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Гонка преследования 6  км. Девушк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14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Феринская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5 место – Кулеш Мари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7 место – Смирнова Юлия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2 место – Богданова Еле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7 место – Черепанова Ирина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Гонка преследования 10 км. Юнош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3 место – Писаненко Андре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15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Дирябин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Гонка преследования 7,5 км. Юноши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3 место – Бондарев Валер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5 место - Маркелов Дмитр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12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Маташов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17 место – Тюрин Виталий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ля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4 место – Федяев Егор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28 место – Греб Кирилл</w:t>
            </w:r>
          </w:p>
          <w:p w:rsidR="00AE0340" w:rsidRPr="00AE0340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34 место – Белоусов Максим</w:t>
            </w:r>
          </w:p>
          <w:p w:rsidR="005C5C58" w:rsidRDefault="00AE0340" w:rsidP="00AE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37 место – </w:t>
            </w:r>
            <w:proofErr w:type="spellStart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AE034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30" w:type="dxa"/>
            <w:gridSpan w:val="2"/>
            <w:vAlign w:val="center"/>
          </w:tcPr>
          <w:p w:rsidR="005C5C58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5C5C58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C5C58" w:rsidRPr="006F7947" w:rsidRDefault="00AE034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C58" w:rsidRPr="006E12D9" w:rsidTr="00851727">
        <w:trPr>
          <w:gridAfter w:val="1"/>
          <w:wAfter w:w="19" w:type="dxa"/>
          <w:trHeight w:val="599"/>
        </w:trPr>
        <w:tc>
          <w:tcPr>
            <w:tcW w:w="533" w:type="dxa"/>
            <w:vAlign w:val="center"/>
          </w:tcPr>
          <w:p w:rsidR="005C5C58" w:rsidRDefault="00D2507E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856289" w:rsidRDefault="00856289" w:rsidP="00856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 w:rsidR="005C5C58"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C5C58" w:rsidRDefault="005C5C58" w:rsidP="00856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56289" w:rsidRDefault="00856289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  <w:p w:rsidR="005C5C58" w:rsidRDefault="00856289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ёкусинка</w:t>
            </w:r>
            <w:r w:rsidR="002E3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ы, женщины</w:t>
            </w:r>
          </w:p>
        </w:tc>
        <w:tc>
          <w:tcPr>
            <w:tcW w:w="2268" w:type="dxa"/>
            <w:vAlign w:val="center"/>
          </w:tcPr>
          <w:p w:rsidR="00856289" w:rsidRPr="005C5C58" w:rsidRDefault="00856289" w:rsidP="00856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.11.2020г.</w:t>
            </w:r>
          </w:p>
          <w:p w:rsidR="005C5C58" w:rsidRDefault="005C5C58" w:rsidP="00B24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C5C58" w:rsidRDefault="00856289" w:rsidP="001847E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856289" w:rsidRPr="00856289" w:rsidRDefault="00B12AD5" w:rsidP="0085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6 место – </w:t>
            </w:r>
            <w:proofErr w:type="spellStart"/>
            <w:r w:rsidR="00856289" w:rsidRPr="00856289">
              <w:rPr>
                <w:rFonts w:ascii="Times New Roman" w:hAnsi="Times New Roman" w:cs="Times New Roman"/>
                <w:sz w:val="24"/>
                <w:szCs w:val="24"/>
              </w:rPr>
              <w:t>Реснянский</w:t>
            </w:r>
            <w:proofErr w:type="spellEnd"/>
            <w:r w:rsidR="00856289" w:rsidRPr="00856289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5кг.)</w:t>
            </w:r>
          </w:p>
          <w:p w:rsidR="00856289" w:rsidRPr="00856289" w:rsidRDefault="00B12AD5" w:rsidP="0085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место – </w:t>
            </w:r>
            <w:r w:rsidR="00856289" w:rsidRPr="0085628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5+кг.)</w:t>
            </w:r>
          </w:p>
          <w:p w:rsidR="005C5C58" w:rsidRDefault="00B12AD5" w:rsidP="0085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место – </w:t>
            </w:r>
            <w:r w:rsidR="00856289" w:rsidRPr="00856289">
              <w:rPr>
                <w:rFonts w:ascii="Times New Roman" w:hAnsi="Times New Roman" w:cs="Times New Roman"/>
                <w:sz w:val="24"/>
                <w:szCs w:val="24"/>
              </w:rPr>
              <w:t>Шуль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а)</w:t>
            </w:r>
          </w:p>
          <w:p w:rsidR="00B12AD5" w:rsidRDefault="00B12AD5" w:rsidP="0085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Нечаев Геннадий Георгиевич</w:t>
            </w:r>
            <w:r w:rsidR="003348C9">
              <w:rPr>
                <w:rFonts w:ascii="Times New Roman" w:hAnsi="Times New Roman" w:cs="Times New Roman"/>
                <w:sz w:val="24"/>
                <w:szCs w:val="24"/>
              </w:rPr>
              <w:t xml:space="preserve"> (ката)</w:t>
            </w:r>
          </w:p>
        </w:tc>
        <w:tc>
          <w:tcPr>
            <w:tcW w:w="730" w:type="dxa"/>
            <w:gridSpan w:val="2"/>
            <w:vAlign w:val="center"/>
          </w:tcPr>
          <w:p w:rsidR="005C5C58" w:rsidRPr="006F7947" w:rsidRDefault="00B12A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5C5C58" w:rsidRPr="006F7947" w:rsidRDefault="00B12A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C5C58" w:rsidRPr="006F7947" w:rsidRDefault="00B12AD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B9" w:rsidRDefault="00772BB9" w:rsidP="007529D1">
      <w:pPr>
        <w:spacing w:after="0" w:line="240" w:lineRule="auto"/>
      </w:pPr>
      <w:r>
        <w:separator/>
      </w:r>
    </w:p>
  </w:endnote>
  <w:endnote w:type="continuationSeparator" w:id="0">
    <w:p w:rsidR="00772BB9" w:rsidRDefault="00772BB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B9" w:rsidRDefault="00772BB9" w:rsidP="007529D1">
      <w:pPr>
        <w:spacing w:after="0" w:line="240" w:lineRule="auto"/>
      </w:pPr>
      <w:r>
        <w:separator/>
      </w:r>
    </w:p>
  </w:footnote>
  <w:footnote w:type="continuationSeparator" w:id="0">
    <w:p w:rsidR="00772BB9" w:rsidRDefault="00772BB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7B4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0D1A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2FFC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340"/>
    <w:rsid w:val="00AE07A1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4EF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3DE8-4D61-4016-804F-A26D33B0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7</cp:revision>
  <cp:lastPrinted>2020-02-10T02:12:00Z</cp:lastPrinted>
  <dcterms:created xsi:type="dcterms:W3CDTF">2020-11-27T10:06:00Z</dcterms:created>
  <dcterms:modified xsi:type="dcterms:W3CDTF">2020-11-30T02:16:00Z</dcterms:modified>
</cp:coreProperties>
</file>